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359C" w14:textId="465B0176" w:rsidR="003F5CEA" w:rsidRPr="004C18E3" w:rsidRDefault="0049710E" w:rsidP="003F5CEA">
      <w:pPr>
        <w:rPr>
          <w:rFonts w:asciiTheme="minorHAnsi" w:eastAsia="Arial" w:hAnsiTheme="minorHAnsi" w:cstheme="minorHAnsi"/>
          <w:b/>
          <w:bCs/>
          <w:sz w:val="20"/>
          <w:szCs w:val="20"/>
          <w:lang w:val="en-US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  <w:lang w:val="en-US"/>
        </w:rPr>
        <w:t xml:space="preserve">Electronic </w:t>
      </w:r>
      <w:r w:rsidR="003F5CEA" w:rsidRPr="004C18E3">
        <w:rPr>
          <w:rFonts w:asciiTheme="minorHAnsi" w:eastAsia="Arial" w:hAnsiTheme="minorHAnsi" w:cstheme="minorHAnsi"/>
          <w:b/>
          <w:bCs/>
          <w:sz w:val="20"/>
          <w:szCs w:val="20"/>
          <w:lang w:val="en-US"/>
        </w:rPr>
        <w:t>Supplementary Materials</w:t>
      </w:r>
    </w:p>
    <w:p w14:paraId="0CBC773E" w14:textId="77777777" w:rsidR="003F5CEA" w:rsidRPr="004C18E3" w:rsidRDefault="003F5CEA" w:rsidP="003F5CEA">
      <w:pPr>
        <w:rPr>
          <w:rStyle w:val="None"/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353749A2" w14:textId="77777777" w:rsidR="003F5CEA" w:rsidRPr="004C18E3" w:rsidRDefault="003F5CEA" w:rsidP="003F5CEA">
      <w:pPr>
        <w:rPr>
          <w:rFonts w:asciiTheme="minorHAnsi" w:eastAsia="Arial" w:hAnsiTheme="minorHAnsi" w:cstheme="minorHAnsi"/>
          <w:sz w:val="20"/>
          <w:szCs w:val="20"/>
          <w:lang w:val="en-US"/>
        </w:rPr>
      </w:pPr>
      <w:r w:rsidRPr="004C18E3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SM1:  Comparison of IAH and HHH statistically significant variables among occupied and vacant sites. We reported the </w:t>
      </w:r>
      <w:proofErr w:type="spellStart"/>
      <w:r w:rsidRPr="004C18E3">
        <w:rPr>
          <w:rFonts w:asciiTheme="minorHAnsi" w:eastAsia="Arial" w:hAnsiTheme="minorHAnsi" w:cstheme="minorHAnsi"/>
          <w:sz w:val="20"/>
          <w:szCs w:val="20"/>
          <w:lang w:val="en-US"/>
        </w:rPr>
        <w:t>neighbouring</w:t>
      </w:r>
      <w:proofErr w:type="spellEnd"/>
      <w:r w:rsidRPr="004C18E3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sites distance (km), p-value and standard deviation of each test.</w:t>
      </w:r>
    </w:p>
    <w:p w14:paraId="2510A9F7" w14:textId="77777777" w:rsidR="003F5CEA" w:rsidRPr="004C18E3" w:rsidRDefault="003F5CEA" w:rsidP="003F5CEA">
      <w:pPr>
        <w:rPr>
          <w:rFonts w:asciiTheme="minorHAnsi" w:eastAsia="Arial" w:hAnsiTheme="minorHAnsi" w:cstheme="minorHAnsi"/>
          <w:sz w:val="20"/>
          <w:szCs w:val="20"/>
          <w:lang w:val="en-US"/>
        </w:rPr>
      </w:pPr>
    </w:p>
    <w:tbl>
      <w:tblPr>
        <w:tblStyle w:val="TableNormal1"/>
        <w:tblW w:w="62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"/>
        <w:gridCol w:w="1531"/>
        <w:gridCol w:w="11"/>
        <w:gridCol w:w="1703"/>
      </w:tblGrid>
      <w:tr w:rsidR="003F5CEA" w:rsidRPr="0049710E" w14:paraId="1C8F8D0C" w14:textId="77777777" w:rsidTr="0049710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087C6A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IAH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9D409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683BD3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ccupied (82)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CC16B2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acant (56)</w:t>
            </w:r>
          </w:p>
        </w:tc>
      </w:tr>
      <w:tr w:rsidR="003F5CEA" w:rsidRPr="0049710E" w14:paraId="41C027C4" w14:textId="77777777" w:rsidTr="0049710E">
        <w:trPr>
          <w:trHeight w:val="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A22CBCB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F0FAB2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Mean NND1 (km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CE513C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4.09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0F4B15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0.31</w:t>
            </w:r>
          </w:p>
        </w:tc>
      </w:tr>
      <w:tr w:rsidR="003F5CEA" w:rsidRPr="0049710E" w14:paraId="26BCB973" w14:textId="77777777" w:rsidTr="0049710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03C25A75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14DC39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Standard deviati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514682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6.44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0AADDD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5.19</w:t>
            </w:r>
          </w:p>
        </w:tc>
      </w:tr>
      <w:tr w:rsidR="003F5CEA" w:rsidRPr="0049710E" w14:paraId="666B5126" w14:textId="77777777" w:rsidTr="0049710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3123332A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6EA98D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136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3.66, p-value &lt; 0.05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F5CEA" w:rsidRPr="0049710E" w14:paraId="1CB1A170" w14:textId="77777777" w:rsidTr="0049710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3E151138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427932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Mean NND2 (km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304391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20.67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9CC154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6.65</w:t>
            </w:r>
          </w:p>
        </w:tc>
      </w:tr>
      <w:tr w:rsidR="003F5CEA" w:rsidRPr="0049710E" w14:paraId="4B72B12D" w14:textId="77777777" w:rsidTr="0049710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658B0B12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349306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Standard deviati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F90CB8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8.60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69C9E2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7.35</w:t>
            </w:r>
          </w:p>
        </w:tc>
      </w:tr>
      <w:tr w:rsidR="003F5CEA" w:rsidRPr="0049710E" w14:paraId="73DD0478" w14:textId="77777777" w:rsidTr="0049710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0A03EF88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08E243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136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2.87, p-value &lt; 0.05</w:t>
            </w:r>
          </w:p>
        </w:tc>
      </w:tr>
      <w:tr w:rsidR="003F5CEA" w:rsidRPr="0049710E" w14:paraId="26C0DE66" w14:textId="77777777" w:rsidTr="0049710E">
        <w:trPr>
          <w:trHeight w:val="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01017186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6CD3F5" w14:textId="77777777" w:rsidR="003F5CEA" w:rsidRPr="0049710E" w:rsidRDefault="003F5CEA" w:rsidP="004130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Mean NND1/NND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0C3345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.40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17DE88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0.84</w:t>
            </w:r>
          </w:p>
        </w:tc>
      </w:tr>
      <w:tr w:rsidR="003F5CEA" w:rsidRPr="0049710E" w14:paraId="3BFAD1E2" w14:textId="77777777" w:rsidTr="0049710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5020C479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1E327F" w14:textId="77777777" w:rsidR="003F5CEA" w:rsidRPr="0049710E" w:rsidRDefault="003F5CEA" w:rsidP="004130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Standard deviati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83F220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0.91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EC941D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0.52</w:t>
            </w:r>
          </w:p>
        </w:tc>
      </w:tr>
      <w:tr w:rsidR="003F5CEA" w:rsidRPr="0049710E" w14:paraId="5D8278BA" w14:textId="77777777" w:rsidTr="0049710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2052B188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716D80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136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4.18, p-value &lt; 0.05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F5CEA" w:rsidRPr="0049710E" w14:paraId="43ADF926" w14:textId="77777777" w:rsidTr="0049710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5E5E5F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HHH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574471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Mean TC5 (sq. km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E98C79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38.11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BEED99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34.14</w:t>
            </w:r>
          </w:p>
        </w:tc>
      </w:tr>
      <w:tr w:rsidR="003F5CEA" w:rsidRPr="0049710E" w14:paraId="05FF1F7D" w14:textId="77777777" w:rsidTr="0049710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043BF64F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64DD77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Dev. standar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90CA84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4.45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B5EAD7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0.90</w:t>
            </w:r>
          </w:p>
        </w:tc>
      </w:tr>
      <w:tr w:rsidR="003F5CEA" w:rsidRPr="0049710E" w14:paraId="001BEE8F" w14:textId="77777777" w:rsidTr="0049710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2767A8AC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BE930B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136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1.75, p-value &lt; 0.05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F5CEA" w:rsidRPr="0049710E" w14:paraId="061E277F" w14:textId="77777777" w:rsidTr="0049710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A9B8418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2763A3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Mean TF5 (sq. km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26410D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39.75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9A6B95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44.69</w:t>
            </w:r>
          </w:p>
        </w:tc>
      </w:tr>
      <w:tr w:rsidR="003F5CEA" w:rsidRPr="0049710E" w14:paraId="054D72DA" w14:textId="77777777" w:rsidTr="0049710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DDDEA0F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6920C2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Standard deviati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1A8E1D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14.69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CACDFF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12.54</w:t>
            </w:r>
          </w:p>
        </w:tc>
      </w:tr>
      <w:tr w:rsidR="003F5CEA" w:rsidRPr="0049710E" w14:paraId="279F9DC0" w14:textId="77777777" w:rsidTr="0049710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073BC60D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29A4AF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136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2.06, p-value &lt; 0.05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F5CEA" w:rsidRPr="0049710E" w14:paraId="03A01336" w14:textId="77777777" w:rsidTr="0049710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31738FDD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62E535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Mean TC5/TF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FE684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1.62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3B1BA2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0.92</w:t>
            </w:r>
          </w:p>
        </w:tc>
      </w:tr>
      <w:tr w:rsidR="003F5CEA" w:rsidRPr="0049710E" w14:paraId="1BB990E4" w14:textId="77777777" w:rsidTr="0049710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2F0DADC0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CF5BE4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Standard deviati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051C0F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2.54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124A50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0.65</w:t>
            </w:r>
          </w:p>
        </w:tc>
      </w:tr>
      <w:tr w:rsidR="003F5CEA" w:rsidRPr="0049710E" w14:paraId="527803D5" w14:textId="77777777" w:rsidTr="0049710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38F84CA7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A163A2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136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2.00, p-value &lt; 0.05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F5CEA" w:rsidRPr="0049710E" w14:paraId="01629DAA" w14:textId="77777777" w:rsidTr="0049710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F53E" w14:textId="77777777" w:rsidR="003F5CEA" w:rsidRPr="0049710E" w:rsidRDefault="003F5CEA" w:rsidP="00413063">
            <w:pPr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836D2" w14:textId="77777777" w:rsidR="003F5CEA" w:rsidRPr="0049710E" w:rsidRDefault="003F5CEA" w:rsidP="00413063">
            <w:pPr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Mean (NND1/NNDX)/(TCL5/TC5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BF453" w14:textId="77777777" w:rsidR="003F5CEA" w:rsidRPr="0049710E" w:rsidRDefault="003F5CEA" w:rsidP="00413063">
            <w:pPr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</w:rPr>
              <w:t>0.5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EC6B" w14:textId="77777777" w:rsidR="003F5CEA" w:rsidRPr="0049710E" w:rsidRDefault="003F5CEA" w:rsidP="00413063">
            <w:pPr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</w:rPr>
              <w:t>0.35</w:t>
            </w:r>
          </w:p>
        </w:tc>
      </w:tr>
      <w:tr w:rsidR="003F5CEA" w:rsidRPr="0049710E" w14:paraId="1A682C15" w14:textId="77777777" w:rsidTr="0049710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3F9A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FBD4E" w14:textId="77777777" w:rsidR="003F5CEA" w:rsidRPr="0049710E" w:rsidRDefault="003F5CEA" w:rsidP="00413063">
            <w:pPr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Standard deviation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2DC8" w14:textId="77777777" w:rsidR="003F5CEA" w:rsidRPr="0049710E" w:rsidRDefault="003F5CEA" w:rsidP="00413063">
            <w:pPr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</w:rPr>
              <w:t>0.4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2054" w14:textId="77777777" w:rsidR="003F5CEA" w:rsidRPr="0049710E" w:rsidRDefault="003F5CEA" w:rsidP="00413063">
            <w:pPr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</w:rPr>
              <w:t>0.31</w:t>
            </w:r>
          </w:p>
        </w:tc>
      </w:tr>
      <w:tr w:rsidR="003F5CEA" w:rsidRPr="0049710E" w14:paraId="2A499067" w14:textId="77777777" w:rsidTr="0049710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D4E2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69EDE" w14:textId="77777777" w:rsidR="003F5CEA" w:rsidRPr="0049710E" w:rsidRDefault="003F5CEA" w:rsidP="00413063">
            <w:pPr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136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3.32, p-value &lt; 0.05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3358C84" w14:textId="77777777" w:rsidR="003F5CEA" w:rsidRPr="004C18E3" w:rsidRDefault="003F5CEA" w:rsidP="003F5CEA">
      <w:pPr>
        <w:rPr>
          <w:rFonts w:asciiTheme="minorHAnsi" w:eastAsia="Arial" w:hAnsiTheme="minorHAnsi" w:cstheme="minorHAnsi"/>
          <w:sz w:val="20"/>
          <w:szCs w:val="20"/>
          <w:lang w:val="en-US"/>
        </w:rPr>
      </w:pPr>
    </w:p>
    <w:p w14:paraId="4230F6DA" w14:textId="77777777" w:rsidR="003F5CEA" w:rsidRDefault="003F5CEA" w:rsidP="003F5CEA">
      <w:pPr>
        <w:rPr>
          <w:rFonts w:asciiTheme="minorHAnsi" w:eastAsia="Arial" w:hAnsiTheme="minorHAnsi" w:cstheme="minorHAnsi"/>
          <w:sz w:val="20"/>
          <w:szCs w:val="20"/>
          <w:lang w:val="en-US"/>
        </w:rPr>
      </w:pPr>
    </w:p>
    <w:p w14:paraId="0500730D" w14:textId="77777777" w:rsidR="0049710E" w:rsidRDefault="0049710E" w:rsidP="003F5CEA">
      <w:pPr>
        <w:rPr>
          <w:rFonts w:asciiTheme="minorHAnsi" w:eastAsia="Arial" w:hAnsiTheme="minorHAnsi" w:cstheme="minorHAnsi"/>
          <w:sz w:val="20"/>
          <w:szCs w:val="20"/>
          <w:lang w:val="en-US"/>
        </w:rPr>
      </w:pPr>
    </w:p>
    <w:p w14:paraId="0C390019" w14:textId="77777777" w:rsidR="0049710E" w:rsidRPr="004C18E3" w:rsidRDefault="0049710E" w:rsidP="003F5CEA">
      <w:pPr>
        <w:rPr>
          <w:rFonts w:asciiTheme="minorHAnsi" w:eastAsia="Arial" w:hAnsiTheme="minorHAnsi" w:cstheme="minorHAnsi"/>
          <w:sz w:val="20"/>
          <w:szCs w:val="20"/>
          <w:lang w:val="en-US"/>
        </w:rPr>
      </w:pPr>
    </w:p>
    <w:p w14:paraId="6B7AE102" w14:textId="77777777" w:rsidR="003F5CEA" w:rsidRPr="004C18E3" w:rsidRDefault="003F5CEA" w:rsidP="003F5CEA">
      <w:pPr>
        <w:rPr>
          <w:rFonts w:asciiTheme="minorHAnsi" w:eastAsia="Arial" w:hAnsiTheme="minorHAnsi" w:cstheme="minorHAnsi"/>
          <w:sz w:val="20"/>
          <w:szCs w:val="20"/>
          <w:lang w:val="en-US"/>
        </w:rPr>
      </w:pPr>
    </w:p>
    <w:p w14:paraId="6417056E" w14:textId="77777777" w:rsidR="003F5CEA" w:rsidRDefault="003F5CEA" w:rsidP="003F5CEA">
      <w:pPr>
        <w:rPr>
          <w:rFonts w:asciiTheme="minorHAnsi" w:eastAsia="Arial" w:hAnsiTheme="minorHAnsi" w:cstheme="minorHAnsi"/>
          <w:sz w:val="20"/>
          <w:szCs w:val="20"/>
          <w:lang w:val="en-US"/>
        </w:rPr>
      </w:pPr>
    </w:p>
    <w:p w14:paraId="64BD54AA" w14:textId="77777777" w:rsidR="0049710E" w:rsidRDefault="0049710E" w:rsidP="003F5CEA">
      <w:pPr>
        <w:rPr>
          <w:rFonts w:asciiTheme="minorHAnsi" w:eastAsia="Arial" w:hAnsiTheme="minorHAnsi" w:cstheme="minorHAnsi"/>
          <w:sz w:val="20"/>
          <w:szCs w:val="20"/>
          <w:lang w:val="en-US"/>
        </w:rPr>
      </w:pPr>
    </w:p>
    <w:p w14:paraId="25F0FD74" w14:textId="77777777" w:rsidR="0049710E" w:rsidRDefault="0049710E" w:rsidP="003F5CEA">
      <w:pPr>
        <w:rPr>
          <w:rFonts w:asciiTheme="minorHAnsi" w:eastAsia="Arial" w:hAnsiTheme="minorHAnsi" w:cstheme="minorHAnsi"/>
          <w:sz w:val="20"/>
          <w:szCs w:val="20"/>
          <w:lang w:val="en-US"/>
        </w:rPr>
      </w:pPr>
    </w:p>
    <w:p w14:paraId="63740EBE" w14:textId="77777777" w:rsidR="0049710E" w:rsidRDefault="0049710E" w:rsidP="003F5CEA">
      <w:pPr>
        <w:rPr>
          <w:rFonts w:asciiTheme="minorHAnsi" w:eastAsia="Arial" w:hAnsiTheme="minorHAnsi" w:cstheme="minorHAnsi"/>
          <w:sz w:val="20"/>
          <w:szCs w:val="20"/>
          <w:lang w:val="en-US"/>
        </w:rPr>
      </w:pPr>
    </w:p>
    <w:p w14:paraId="1B5C45D8" w14:textId="77777777" w:rsidR="0049710E" w:rsidRDefault="0049710E" w:rsidP="003F5CEA">
      <w:pPr>
        <w:rPr>
          <w:rFonts w:asciiTheme="minorHAnsi" w:eastAsia="Arial" w:hAnsiTheme="minorHAnsi" w:cstheme="minorHAnsi"/>
          <w:sz w:val="20"/>
          <w:szCs w:val="20"/>
          <w:lang w:val="en-US"/>
        </w:rPr>
      </w:pPr>
    </w:p>
    <w:p w14:paraId="677CC339" w14:textId="77777777" w:rsidR="0049710E" w:rsidRDefault="0049710E" w:rsidP="003F5CEA">
      <w:pPr>
        <w:rPr>
          <w:rFonts w:asciiTheme="minorHAnsi" w:eastAsia="Arial" w:hAnsiTheme="minorHAnsi" w:cstheme="minorHAnsi"/>
          <w:sz w:val="20"/>
          <w:szCs w:val="20"/>
          <w:lang w:val="en-US"/>
        </w:rPr>
      </w:pPr>
    </w:p>
    <w:p w14:paraId="212810B5" w14:textId="77777777" w:rsidR="0049710E" w:rsidRDefault="0049710E" w:rsidP="003F5CEA">
      <w:pPr>
        <w:rPr>
          <w:rFonts w:asciiTheme="minorHAnsi" w:eastAsia="Arial" w:hAnsiTheme="minorHAnsi" w:cstheme="minorHAnsi"/>
          <w:sz w:val="20"/>
          <w:szCs w:val="20"/>
          <w:lang w:val="en-US"/>
        </w:rPr>
      </w:pPr>
    </w:p>
    <w:p w14:paraId="6A4F70A0" w14:textId="77777777" w:rsidR="0049710E" w:rsidRPr="004C18E3" w:rsidRDefault="0049710E" w:rsidP="003F5CEA">
      <w:pPr>
        <w:rPr>
          <w:rFonts w:asciiTheme="minorHAnsi" w:eastAsia="Arial" w:hAnsiTheme="minorHAnsi" w:cstheme="minorHAnsi"/>
          <w:sz w:val="20"/>
          <w:szCs w:val="20"/>
          <w:lang w:val="en-US"/>
        </w:rPr>
      </w:pPr>
    </w:p>
    <w:p w14:paraId="623848F7" w14:textId="77777777" w:rsidR="003F5CEA" w:rsidRPr="004C18E3" w:rsidRDefault="003F5CEA" w:rsidP="003F5CEA">
      <w:pPr>
        <w:rPr>
          <w:rFonts w:asciiTheme="minorHAnsi" w:eastAsia="Arial" w:hAnsiTheme="minorHAnsi" w:cstheme="minorHAnsi"/>
          <w:sz w:val="20"/>
          <w:szCs w:val="20"/>
          <w:lang w:val="en-US"/>
        </w:rPr>
      </w:pPr>
    </w:p>
    <w:p w14:paraId="48FB9A1A" w14:textId="77777777" w:rsidR="0049710E" w:rsidRPr="004C18E3" w:rsidRDefault="0049710E" w:rsidP="0049710E">
      <w:pPr>
        <w:rPr>
          <w:rStyle w:val="None"/>
          <w:rFonts w:asciiTheme="minorHAnsi" w:hAnsiTheme="minorHAnsi" w:cstheme="minorHAnsi"/>
          <w:sz w:val="20"/>
          <w:szCs w:val="20"/>
          <w:lang w:val="en-US"/>
        </w:rPr>
      </w:pPr>
      <w:r w:rsidRPr="004C18E3">
        <w:rPr>
          <w:rStyle w:val="None"/>
          <w:rFonts w:asciiTheme="minorHAnsi" w:hAnsiTheme="minorHAnsi" w:cstheme="minorHAnsi"/>
          <w:sz w:val="20"/>
          <w:szCs w:val="20"/>
          <w:lang w:val="en-US"/>
        </w:rPr>
        <w:lastRenderedPageBreak/>
        <w:t>SM2:  Comparison of the impact of protection over IAH (NND1, Maximum mean elevation, NND1/NNDX) and HHH (TC5, TCL5) and hybrid ((NND1/NNDX)/(TCL5/TC5)) variables measured on occupied sites.</w:t>
      </w:r>
    </w:p>
    <w:p w14:paraId="2E681753" w14:textId="77777777" w:rsidR="003F5CEA" w:rsidRPr="004C18E3" w:rsidRDefault="003F5CEA" w:rsidP="003F5CEA">
      <w:pPr>
        <w:rPr>
          <w:rFonts w:asciiTheme="minorHAnsi" w:eastAsia="Arial" w:hAnsiTheme="minorHAnsi" w:cstheme="minorHAnsi"/>
          <w:sz w:val="20"/>
          <w:szCs w:val="20"/>
          <w:lang w:val="en-US"/>
        </w:rPr>
      </w:pPr>
    </w:p>
    <w:tbl>
      <w:tblPr>
        <w:tblStyle w:val="TableNormal1"/>
        <w:tblW w:w="594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1134"/>
        <w:gridCol w:w="1276"/>
      </w:tblGrid>
      <w:tr w:rsidR="003F5CEA" w:rsidRPr="0049710E" w14:paraId="0BD62665" w14:textId="77777777" w:rsidTr="0049710E">
        <w:trPr>
          <w:cantSplit/>
          <w:trHeight w:val="20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BD2D13" w14:textId="77777777" w:rsidR="003F5CEA" w:rsidRDefault="003F5CEA" w:rsidP="004130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BF0A429" w14:textId="77777777" w:rsidR="0049710E" w:rsidRPr="0049710E" w:rsidRDefault="0049710E" w:rsidP="004130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D67729" w14:textId="77777777" w:rsidR="003F5CEA" w:rsidRPr="0049710E" w:rsidRDefault="003F5CEA" w:rsidP="00413063">
            <w:pPr>
              <w:jc w:val="center"/>
              <w:rPr>
                <w:rStyle w:val="None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ccupied</w:t>
            </w:r>
          </w:p>
          <w:p w14:paraId="43A63790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rotec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AE56B8" w14:textId="77777777" w:rsidR="003F5CEA" w:rsidRPr="0049710E" w:rsidRDefault="003F5CEA" w:rsidP="00413063">
            <w:pPr>
              <w:jc w:val="center"/>
              <w:rPr>
                <w:rStyle w:val="None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ccupied</w:t>
            </w:r>
          </w:p>
          <w:p w14:paraId="6D41AEA7" w14:textId="77777777" w:rsidR="003F5CEA" w:rsidRPr="0049710E" w:rsidRDefault="003F5CEA" w:rsidP="00413063">
            <w:pPr>
              <w:ind w:left="-74" w:righ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Unprotected</w:t>
            </w:r>
          </w:p>
        </w:tc>
      </w:tr>
      <w:tr w:rsidR="003F5CEA" w:rsidRPr="0049710E" w14:paraId="2EE9A743" w14:textId="77777777" w:rsidTr="0049710E">
        <w:trPr>
          <w:cantSplit/>
          <w:trHeight w:val="20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AF8F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Samp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DAC3A2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901105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40</w:t>
            </w:r>
          </w:p>
        </w:tc>
      </w:tr>
      <w:tr w:rsidR="003F5CEA" w:rsidRPr="0049710E" w14:paraId="287CBCBD" w14:textId="77777777" w:rsidTr="0049710E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82E4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IAH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243E98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Mean NND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8217ED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DC9640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5.96</w:t>
            </w:r>
          </w:p>
        </w:tc>
      </w:tr>
      <w:tr w:rsidR="003F5CEA" w:rsidRPr="0049710E" w14:paraId="64CC902B" w14:textId="77777777" w:rsidTr="0049710E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6DEF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C34A68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Standard devi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0A56CB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6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B06983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6.13</w:t>
            </w:r>
          </w:p>
        </w:tc>
      </w:tr>
      <w:tr w:rsidR="003F5CEA" w:rsidRPr="0049710E" w14:paraId="427C51C0" w14:textId="77777777" w:rsidTr="0049710E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A9B3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51F6F7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80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2.67, p-value &lt; 0.05</w:t>
            </w:r>
          </w:p>
        </w:tc>
      </w:tr>
      <w:tr w:rsidR="003F5CEA" w:rsidRPr="0049710E" w14:paraId="723886D7" w14:textId="77777777" w:rsidTr="0049710E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3658FB82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B56C04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Maximum Mean elevation (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FD9B5C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2047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E0451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759.33</w:t>
            </w:r>
          </w:p>
        </w:tc>
      </w:tr>
      <w:tr w:rsidR="003F5CEA" w:rsidRPr="0049710E" w14:paraId="3A41977A" w14:textId="77777777" w:rsidTr="0049710E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7D99EA33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AFB9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Standard devi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F41629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32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030773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305.36</w:t>
            </w:r>
          </w:p>
        </w:tc>
      </w:tr>
      <w:tr w:rsidR="003F5CEA" w:rsidRPr="0049710E" w14:paraId="76CC95F2" w14:textId="77777777" w:rsidTr="0049710E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015CEEDA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3D844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80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4.14, p-value &lt; 0.05</w:t>
            </w:r>
          </w:p>
        </w:tc>
      </w:tr>
      <w:tr w:rsidR="003F5CEA" w:rsidRPr="0049710E" w14:paraId="4A37EC51" w14:textId="77777777" w:rsidTr="0049710E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21A16A24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71990E" w14:textId="77777777" w:rsidR="003F5CEA" w:rsidRPr="0049710E" w:rsidRDefault="003F5CEA" w:rsidP="004130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Mean NND1/NND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98DD8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93768E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.71</w:t>
            </w:r>
          </w:p>
        </w:tc>
      </w:tr>
      <w:tr w:rsidR="003F5CEA" w:rsidRPr="0049710E" w14:paraId="5E00D3C5" w14:textId="77777777" w:rsidTr="0049710E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5E71CB3F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8F1856" w14:textId="77777777" w:rsidR="003F5CEA" w:rsidRPr="0049710E" w:rsidRDefault="003F5CEA" w:rsidP="004130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Standard devi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A57D06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0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BA2A99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.04</w:t>
            </w:r>
          </w:p>
        </w:tc>
      </w:tr>
      <w:tr w:rsidR="003F5CEA" w:rsidRPr="0049710E" w14:paraId="1994F1D4" w14:textId="77777777" w:rsidTr="0049710E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60C92281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D9BF6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80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3.25, p-value &lt; 0.05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F5CEA" w:rsidRPr="0049710E" w14:paraId="40B5E1B0" w14:textId="77777777" w:rsidTr="0049710E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0E141B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HHH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60B39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898B7C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Occupied protec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B8F5AE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Occupied unprotected</w:t>
            </w:r>
          </w:p>
        </w:tc>
      </w:tr>
      <w:tr w:rsidR="003F5CEA" w:rsidRPr="0049710E" w14:paraId="5087C3A0" w14:textId="77777777" w:rsidTr="0049710E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1C9FEFBC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BCCE1F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Mean TC5 (sq. k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3C5865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40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18126D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36.04</w:t>
            </w:r>
          </w:p>
        </w:tc>
      </w:tr>
      <w:tr w:rsidR="003F5CEA" w:rsidRPr="0049710E" w14:paraId="07A46CF9" w14:textId="77777777" w:rsidTr="0049710E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0368BDC6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516F1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Standard devi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8DF65D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6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312D51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1.07</w:t>
            </w:r>
          </w:p>
        </w:tc>
      </w:tr>
      <w:tr w:rsidR="003F5CEA" w:rsidRPr="0049710E" w14:paraId="1126F85F" w14:textId="77777777" w:rsidTr="0049710E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9F53930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FD122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80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1.27, p-value = 0.21</w:t>
            </w:r>
          </w:p>
        </w:tc>
      </w:tr>
      <w:tr w:rsidR="003F5CEA" w:rsidRPr="0049710E" w14:paraId="74C661EE" w14:textId="77777777" w:rsidTr="0049710E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1F130105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1AF29C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Mean TCL5 (sq. k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A23B0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7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97E8B0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6.70</w:t>
            </w:r>
          </w:p>
        </w:tc>
      </w:tr>
      <w:tr w:rsidR="003F5CEA" w:rsidRPr="0049710E" w14:paraId="3C7FE517" w14:textId="77777777" w:rsidTr="0049710E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79A7D7ED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1391AA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Standard devi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7F643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111B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8.42</w:t>
            </w:r>
          </w:p>
        </w:tc>
      </w:tr>
      <w:tr w:rsidR="003F5CEA" w:rsidRPr="0049710E" w14:paraId="64D2CD8F" w14:textId="77777777" w:rsidTr="0049710E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11848A9C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C641B0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80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0.49, p-value = 0.62</w:t>
            </w:r>
          </w:p>
        </w:tc>
      </w:tr>
      <w:tr w:rsidR="003F5CEA" w:rsidRPr="0049710E" w14:paraId="4366C9BE" w14:textId="77777777" w:rsidTr="0049710E">
        <w:trPr>
          <w:trHeight w:val="21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4D1E0" w14:textId="77777777" w:rsidR="003F5CEA" w:rsidRPr="0049710E" w:rsidRDefault="003F5CEA" w:rsidP="00413063">
            <w:pPr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43991" w14:textId="77777777" w:rsidR="003F5CEA" w:rsidRPr="0049710E" w:rsidRDefault="003F5CEA" w:rsidP="00413063">
            <w:pPr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Mean (NND1/NNDX)/(TCL5/TC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15C8C" w14:textId="77777777" w:rsidR="003F5CEA" w:rsidRPr="0049710E" w:rsidRDefault="003F5CEA" w:rsidP="00413063">
            <w:pPr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</w:rPr>
              <w:t>0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83DC6" w14:textId="77777777" w:rsidR="003F5CEA" w:rsidRPr="0049710E" w:rsidRDefault="003F5CEA" w:rsidP="00413063">
            <w:pPr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</w:rPr>
              <w:t>0.76</w:t>
            </w:r>
          </w:p>
        </w:tc>
      </w:tr>
      <w:tr w:rsidR="003F5CEA" w:rsidRPr="0049710E" w14:paraId="51195B12" w14:textId="77777777" w:rsidTr="0049710E">
        <w:trPr>
          <w:trHeight w:val="21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5EC1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DFF0F" w14:textId="77777777" w:rsidR="003F5CEA" w:rsidRPr="0049710E" w:rsidRDefault="003F5CEA" w:rsidP="00413063">
            <w:pPr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Standard devi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EC056" w14:textId="77777777" w:rsidR="003F5CEA" w:rsidRPr="0049710E" w:rsidRDefault="003F5CEA" w:rsidP="00413063">
            <w:pPr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</w:rPr>
              <w:t>0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6D93" w14:textId="77777777" w:rsidR="003F5CEA" w:rsidRPr="0049710E" w:rsidRDefault="003F5CEA" w:rsidP="00413063">
            <w:pPr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</w:rPr>
              <w:t>0.53</w:t>
            </w:r>
          </w:p>
        </w:tc>
      </w:tr>
      <w:tr w:rsidR="003F5CEA" w:rsidRPr="0049710E" w14:paraId="224FE2ED" w14:textId="77777777" w:rsidTr="0049710E">
        <w:trPr>
          <w:trHeight w:val="21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A3FF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B48AE" w14:textId="77777777" w:rsidR="003F5CEA" w:rsidRPr="0049710E" w:rsidRDefault="003F5CEA" w:rsidP="00413063">
            <w:pPr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80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3.39, p-value &lt; 0.05</w:t>
            </w:r>
          </w:p>
        </w:tc>
      </w:tr>
    </w:tbl>
    <w:p w14:paraId="6DC15BE9" w14:textId="77777777" w:rsidR="003F5CEA" w:rsidRPr="004C18E3" w:rsidRDefault="003F5CEA" w:rsidP="003F5CEA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3D467F2F" w14:textId="77777777" w:rsidR="003F5CEA" w:rsidRPr="004C18E3" w:rsidRDefault="003F5CEA" w:rsidP="003F5CEA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548A04EA" w14:textId="77777777" w:rsidR="003F5CEA" w:rsidRDefault="003F5CEA" w:rsidP="003F5CEA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49A90E3D" w14:textId="77777777" w:rsidR="0049710E" w:rsidRDefault="0049710E" w:rsidP="003F5CEA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18880B90" w14:textId="77777777" w:rsidR="0049710E" w:rsidRDefault="0049710E" w:rsidP="003F5CEA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29A3B622" w14:textId="77777777" w:rsidR="0049710E" w:rsidRDefault="0049710E" w:rsidP="003F5CEA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47E8996B" w14:textId="77777777" w:rsidR="0049710E" w:rsidRDefault="0049710E" w:rsidP="003F5CEA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3C3F9D32" w14:textId="77777777" w:rsidR="0049710E" w:rsidRDefault="0049710E" w:rsidP="003F5CEA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217398A8" w14:textId="77777777" w:rsidR="0049710E" w:rsidRDefault="0049710E" w:rsidP="003F5CEA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5DCA5273" w14:textId="77777777" w:rsidR="0049710E" w:rsidRDefault="0049710E" w:rsidP="003F5CEA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5C78A4FE" w14:textId="77777777" w:rsidR="0049710E" w:rsidRDefault="0049710E" w:rsidP="003F5CEA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58F0F8BF" w14:textId="77777777" w:rsidR="0049710E" w:rsidRDefault="0049710E" w:rsidP="003F5CEA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7B068A4A" w14:textId="77777777" w:rsidR="0049710E" w:rsidRDefault="0049710E" w:rsidP="003F5CEA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13BF8EAB" w14:textId="77777777" w:rsidR="0049710E" w:rsidRDefault="0049710E" w:rsidP="003F5CEA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240E9544" w14:textId="77777777" w:rsidR="0049710E" w:rsidRDefault="0049710E" w:rsidP="003F5CEA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550602BE" w14:textId="77777777" w:rsidR="0049710E" w:rsidRPr="004C18E3" w:rsidRDefault="0049710E" w:rsidP="003F5CEA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4DEB72DA" w14:textId="77777777" w:rsidR="003F5CEA" w:rsidRPr="004C18E3" w:rsidRDefault="003F5CEA" w:rsidP="003F5CEA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11370925" w14:textId="77777777" w:rsidR="0049710E" w:rsidRDefault="0049710E" w:rsidP="0049710E">
      <w:pPr>
        <w:rPr>
          <w:rStyle w:val="None"/>
          <w:rFonts w:asciiTheme="minorHAnsi" w:hAnsiTheme="minorHAnsi" w:cstheme="minorHAnsi"/>
          <w:sz w:val="20"/>
          <w:szCs w:val="20"/>
          <w:lang w:val="en-US"/>
        </w:rPr>
      </w:pPr>
      <w:r w:rsidRPr="004C18E3">
        <w:rPr>
          <w:rStyle w:val="None"/>
          <w:rFonts w:asciiTheme="minorHAnsi" w:hAnsiTheme="minorHAnsi" w:cstheme="minorHAnsi"/>
          <w:sz w:val="20"/>
          <w:szCs w:val="20"/>
          <w:lang w:val="en-US"/>
        </w:rPr>
        <w:lastRenderedPageBreak/>
        <w:t>SM3:  Comparison of NND1/NNDX ratio over vacant and occupied sites localized in protected and non-protected areas.</w:t>
      </w:r>
    </w:p>
    <w:p w14:paraId="5D170C40" w14:textId="77777777" w:rsidR="0049710E" w:rsidRPr="004C18E3" w:rsidRDefault="0049710E" w:rsidP="0049710E">
      <w:pPr>
        <w:rPr>
          <w:rStyle w:val="None"/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eNormal1"/>
        <w:tblW w:w="41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0"/>
        <w:gridCol w:w="38"/>
        <w:gridCol w:w="812"/>
        <w:gridCol w:w="993"/>
        <w:gridCol w:w="708"/>
      </w:tblGrid>
      <w:tr w:rsidR="003F5CEA" w:rsidRPr="00AA31BB" w14:paraId="4CC95E08" w14:textId="77777777" w:rsidTr="0049710E">
        <w:trPr>
          <w:trHeight w:val="18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BBDB4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erritories located inside Protected Areas</w:t>
            </w:r>
          </w:p>
        </w:tc>
      </w:tr>
      <w:tr w:rsidR="003F5CEA" w:rsidRPr="0049710E" w14:paraId="5D3DF854" w14:textId="77777777" w:rsidTr="0049710E">
        <w:trPr>
          <w:trHeight w:val="1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94939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EAF443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aca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A97F0A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ccupie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B6E2A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</w:t>
            </w: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t.</w:t>
            </w:r>
          </w:p>
        </w:tc>
      </w:tr>
      <w:tr w:rsidR="003F5CEA" w:rsidRPr="0049710E" w14:paraId="5666228F" w14:textId="77777777" w:rsidTr="0049710E">
        <w:trPr>
          <w:trHeight w:val="179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C9BC3" w14:textId="77777777" w:rsidR="003F5CEA" w:rsidRPr="0049710E" w:rsidRDefault="003F5CEA" w:rsidP="004130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NND1/NNDX ≥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A05B3C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D8ED01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0921E6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21</w:t>
            </w:r>
          </w:p>
        </w:tc>
      </w:tr>
      <w:tr w:rsidR="003F5CEA" w:rsidRPr="0049710E" w14:paraId="7037BF43" w14:textId="77777777" w:rsidTr="0049710E">
        <w:trPr>
          <w:trHeight w:val="1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8B606" w14:textId="77777777" w:rsidR="003F5CEA" w:rsidRPr="0049710E" w:rsidRDefault="003F5CEA" w:rsidP="004130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NND1/NNDX &lt;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BBC9A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F312B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E1491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29</w:t>
            </w:r>
          </w:p>
        </w:tc>
      </w:tr>
      <w:tr w:rsidR="003F5CEA" w:rsidRPr="0049710E" w14:paraId="26769404" w14:textId="77777777" w:rsidTr="0049710E">
        <w:trPr>
          <w:trHeight w:val="1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B15D36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Tot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19B70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C4E1B7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141501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50</w:t>
            </w:r>
          </w:p>
        </w:tc>
      </w:tr>
      <w:tr w:rsidR="003F5CEA" w:rsidRPr="0049710E" w14:paraId="175FB5F3" w14:textId="77777777" w:rsidTr="0049710E">
        <w:trPr>
          <w:trHeight w:val="208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3053" w14:textId="77777777" w:rsidR="003F5CEA" w:rsidRPr="0049710E" w:rsidRDefault="003F5CEA" w:rsidP="00413063">
            <w:pPr>
              <w:jc w:val="center"/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Χ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0.45, p-value = 0.50</w:t>
            </w:r>
          </w:p>
        </w:tc>
      </w:tr>
      <w:tr w:rsidR="003F5CEA" w:rsidRPr="00AA31BB" w14:paraId="53F5C535" w14:textId="77777777" w:rsidTr="0049710E">
        <w:trPr>
          <w:trHeight w:val="208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DDEE" w14:textId="77777777" w:rsidR="003F5CEA" w:rsidRPr="0049710E" w:rsidRDefault="003F5CEA" w:rsidP="00413063">
            <w:pPr>
              <w:jc w:val="center"/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erritories located outside Protected Areas</w:t>
            </w:r>
          </w:p>
        </w:tc>
      </w:tr>
      <w:tr w:rsidR="003F5CEA" w:rsidRPr="0049710E" w14:paraId="26E15779" w14:textId="77777777" w:rsidTr="0049710E">
        <w:trPr>
          <w:trHeight w:val="2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629D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22EB23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aca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39034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ccupie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E009B6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ot.</w:t>
            </w:r>
          </w:p>
        </w:tc>
      </w:tr>
      <w:tr w:rsidR="003F5CEA" w:rsidRPr="0049710E" w14:paraId="4DC94CA9" w14:textId="77777777" w:rsidTr="0049710E">
        <w:trPr>
          <w:trHeight w:val="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E573F5" w14:textId="77777777" w:rsidR="003F5CEA" w:rsidRPr="0049710E" w:rsidRDefault="003F5CEA" w:rsidP="004130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NND1/NNDX ≥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9E3DEB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BA37E4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FEDF4C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34</w:t>
            </w:r>
          </w:p>
        </w:tc>
      </w:tr>
      <w:tr w:rsidR="003F5CEA" w:rsidRPr="0049710E" w14:paraId="53895BF5" w14:textId="77777777" w:rsidTr="0049710E">
        <w:trPr>
          <w:trHeight w:val="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8ED885" w14:textId="77777777" w:rsidR="003F5CEA" w:rsidRPr="0049710E" w:rsidRDefault="003F5CEA" w:rsidP="004130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NND1/NNDX &lt;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153A17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623AAF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1F322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54</w:t>
            </w:r>
          </w:p>
        </w:tc>
      </w:tr>
      <w:tr w:rsidR="003F5CEA" w:rsidRPr="0049710E" w14:paraId="030D27F6" w14:textId="77777777" w:rsidTr="0049710E">
        <w:trPr>
          <w:trHeight w:val="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99A277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Tot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FA8E9D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3DFFA5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511EA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88</w:t>
            </w:r>
          </w:p>
        </w:tc>
      </w:tr>
      <w:tr w:rsidR="003F5CEA" w:rsidRPr="0049710E" w14:paraId="0AC169C0" w14:textId="77777777" w:rsidTr="0049710E">
        <w:trPr>
          <w:trHeight w:val="18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2B5B3" w14:textId="77777777" w:rsidR="003F5CEA" w:rsidRPr="0049710E" w:rsidRDefault="003F5CEA" w:rsidP="00413063">
            <w:pPr>
              <w:ind w:left="-90" w:right="-75"/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Χ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19.51, p-value &lt; 0.05</w:t>
            </w:r>
          </w:p>
        </w:tc>
      </w:tr>
    </w:tbl>
    <w:p w14:paraId="3902AD70" w14:textId="77777777" w:rsidR="003F5CEA" w:rsidRPr="004C18E3" w:rsidRDefault="003F5CEA" w:rsidP="003F5CE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0AE9A18" w14:textId="77777777" w:rsidR="003F5CEA" w:rsidRDefault="003F5CEA" w:rsidP="003F5CEA">
      <w:pPr>
        <w:rPr>
          <w:lang w:val="en-US"/>
        </w:rPr>
      </w:pPr>
    </w:p>
    <w:p w14:paraId="7EC1CD68" w14:textId="77777777" w:rsidR="0049710E" w:rsidRPr="004C18E3" w:rsidRDefault="0049710E" w:rsidP="003F5CEA">
      <w:pPr>
        <w:rPr>
          <w:lang w:val="en-US"/>
        </w:rPr>
      </w:pPr>
    </w:p>
    <w:p w14:paraId="01B69DA6" w14:textId="77777777" w:rsidR="0049710E" w:rsidRPr="004C18E3" w:rsidRDefault="0049710E" w:rsidP="0049710E">
      <w:pPr>
        <w:rPr>
          <w:rStyle w:val="None"/>
          <w:rFonts w:asciiTheme="minorHAnsi" w:hAnsiTheme="minorHAnsi" w:cstheme="minorHAnsi"/>
          <w:sz w:val="20"/>
          <w:szCs w:val="20"/>
          <w:lang w:val="en-US"/>
        </w:rPr>
      </w:pPr>
    </w:p>
    <w:p w14:paraId="55CAA373" w14:textId="77777777" w:rsidR="0049710E" w:rsidRDefault="0049710E" w:rsidP="0049710E">
      <w:pPr>
        <w:rPr>
          <w:rStyle w:val="None"/>
          <w:rFonts w:asciiTheme="minorHAnsi" w:hAnsiTheme="minorHAnsi" w:cstheme="minorHAnsi"/>
          <w:sz w:val="20"/>
          <w:szCs w:val="20"/>
          <w:lang w:val="en-US"/>
        </w:rPr>
      </w:pPr>
      <w:r w:rsidRPr="004C18E3">
        <w:rPr>
          <w:rStyle w:val="None"/>
          <w:rFonts w:asciiTheme="minorHAnsi" w:hAnsiTheme="minorHAnsi" w:cstheme="minorHAnsi"/>
          <w:sz w:val="20"/>
          <w:szCs w:val="20"/>
          <w:lang w:val="en-US"/>
        </w:rPr>
        <w:t>SM4:  Comparison of NND1/NNDX for vacant and occupied sites</w:t>
      </w:r>
    </w:p>
    <w:p w14:paraId="1EAC1F69" w14:textId="77777777" w:rsidR="0049710E" w:rsidRPr="004C18E3" w:rsidRDefault="0049710E" w:rsidP="0049710E">
      <w:pPr>
        <w:rPr>
          <w:rStyle w:val="None"/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eNormal1"/>
        <w:tblW w:w="41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3"/>
        <w:gridCol w:w="708"/>
      </w:tblGrid>
      <w:tr w:rsidR="003F5CEA" w:rsidRPr="0049710E" w14:paraId="7973D51C" w14:textId="77777777" w:rsidTr="0049710E">
        <w:trPr>
          <w:trHeight w:val="1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E1B52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B17B9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aca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D9BC25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ccupie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3AA29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ot.</w:t>
            </w:r>
          </w:p>
        </w:tc>
      </w:tr>
      <w:tr w:rsidR="003F5CEA" w:rsidRPr="0049710E" w14:paraId="6C5D93E6" w14:textId="77777777" w:rsidTr="0049710E">
        <w:trPr>
          <w:trHeight w:val="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C39ACA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NND1/NNDX ≥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162EE5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11D63D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54D433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55</w:t>
            </w:r>
          </w:p>
        </w:tc>
      </w:tr>
      <w:tr w:rsidR="003F5CEA" w:rsidRPr="0049710E" w14:paraId="0307D624" w14:textId="77777777" w:rsidTr="0049710E">
        <w:trPr>
          <w:trHeight w:val="1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FFC38E" w14:textId="77777777" w:rsidR="003F5CEA" w:rsidRPr="0049710E" w:rsidRDefault="003F5CEA" w:rsidP="0041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NND1/NNDX &lt;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FE1918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586E2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E46BCA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83</w:t>
            </w:r>
          </w:p>
        </w:tc>
      </w:tr>
      <w:tr w:rsidR="003F5CEA" w:rsidRPr="0049710E" w14:paraId="3EED5556" w14:textId="77777777" w:rsidTr="0049710E">
        <w:trPr>
          <w:trHeight w:val="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EC791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To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2AF11F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1353C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142C1E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138</w:t>
            </w:r>
          </w:p>
        </w:tc>
      </w:tr>
      <w:tr w:rsidR="003F5CEA" w:rsidRPr="0049710E" w14:paraId="51F1ED65" w14:textId="77777777" w:rsidTr="0049710E">
        <w:trPr>
          <w:trHeight w:val="18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FA74C" w14:textId="77777777" w:rsidR="003F5CEA" w:rsidRPr="0049710E" w:rsidRDefault="003F5CEA" w:rsidP="00413063">
            <w:pPr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Χ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17.51, p-value &lt; 0.05</w:t>
            </w:r>
          </w:p>
        </w:tc>
      </w:tr>
      <w:tr w:rsidR="003F5CEA" w:rsidRPr="0049710E" w14:paraId="3C8BDB4C" w14:textId="77777777" w:rsidTr="0049710E">
        <w:trPr>
          <w:trHeight w:val="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2D0CEA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NND1/NND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5542F3" w14:textId="77777777" w:rsidR="003F5CEA" w:rsidRPr="0049710E" w:rsidRDefault="003F5CEA" w:rsidP="00413063">
            <w:pPr>
              <w:ind w:left="-89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</w:rPr>
              <w:t>0.83+/-0.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F64B3B" w14:textId="77777777" w:rsidR="003F5CEA" w:rsidRPr="0049710E" w:rsidRDefault="003F5CEA" w:rsidP="00413063">
            <w:pPr>
              <w:ind w:left="-79" w:right="-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</w:rPr>
              <w:t>1.40+/-0.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B0DFF1" w14:textId="77777777" w:rsidR="003F5CEA" w:rsidRPr="0049710E" w:rsidRDefault="003F5CEA" w:rsidP="004130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CEA" w:rsidRPr="0049710E" w14:paraId="380E50C4" w14:textId="77777777" w:rsidTr="0049710E">
        <w:trPr>
          <w:trHeight w:val="18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B5AB" w14:textId="77777777" w:rsidR="003F5CEA" w:rsidRPr="0049710E" w:rsidRDefault="003F5CEA" w:rsidP="00413063">
            <w:pPr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136</w:t>
            </w:r>
            <w:r w:rsidRPr="0049710E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= 4.18, p-value &lt; 0.05</w:t>
            </w:r>
          </w:p>
        </w:tc>
      </w:tr>
    </w:tbl>
    <w:p w14:paraId="183D3B68" w14:textId="77777777" w:rsidR="003F5CEA" w:rsidRPr="004C18E3" w:rsidRDefault="003F5CEA" w:rsidP="003F5CEA">
      <w:pPr>
        <w:rPr>
          <w:rFonts w:asciiTheme="minorHAnsi" w:eastAsia="Arial" w:hAnsiTheme="minorHAnsi" w:cstheme="minorHAnsi"/>
          <w:sz w:val="20"/>
          <w:szCs w:val="20"/>
          <w:lang w:val="en-US"/>
        </w:rPr>
      </w:pPr>
    </w:p>
    <w:p w14:paraId="001CD436" w14:textId="77777777" w:rsidR="003F5CEA" w:rsidRDefault="003F5CEA" w:rsidP="003F5CEA">
      <w:pPr>
        <w:rPr>
          <w:rFonts w:ascii="Arial" w:eastAsia="Arial" w:hAnsi="Arial" w:cs="Arial"/>
          <w:lang w:val="en-US"/>
        </w:rPr>
      </w:pPr>
    </w:p>
    <w:p w14:paraId="2EAAFB7F" w14:textId="77777777" w:rsidR="0049710E" w:rsidRDefault="0049710E" w:rsidP="003F5CEA">
      <w:pPr>
        <w:rPr>
          <w:rFonts w:ascii="Arial" w:eastAsia="Arial" w:hAnsi="Arial" w:cs="Arial"/>
          <w:lang w:val="en-US"/>
        </w:rPr>
      </w:pPr>
    </w:p>
    <w:p w14:paraId="3C6493AD" w14:textId="77777777" w:rsidR="0049710E" w:rsidRDefault="0049710E" w:rsidP="003F5CEA">
      <w:pPr>
        <w:rPr>
          <w:rFonts w:ascii="Arial" w:eastAsia="Arial" w:hAnsi="Arial" w:cs="Arial"/>
          <w:lang w:val="en-US"/>
        </w:rPr>
      </w:pPr>
    </w:p>
    <w:p w14:paraId="7E3E7758" w14:textId="77777777" w:rsidR="0049710E" w:rsidRDefault="0049710E" w:rsidP="003F5CEA">
      <w:pPr>
        <w:rPr>
          <w:rFonts w:ascii="Arial" w:eastAsia="Arial" w:hAnsi="Arial" w:cs="Arial"/>
          <w:lang w:val="en-US"/>
        </w:rPr>
      </w:pPr>
    </w:p>
    <w:p w14:paraId="1788BC86" w14:textId="77777777" w:rsidR="0049710E" w:rsidRDefault="0049710E" w:rsidP="003F5CEA">
      <w:pPr>
        <w:rPr>
          <w:rFonts w:ascii="Arial" w:eastAsia="Arial" w:hAnsi="Arial" w:cs="Arial"/>
          <w:lang w:val="en-US"/>
        </w:rPr>
      </w:pPr>
    </w:p>
    <w:p w14:paraId="4EA5CDDE" w14:textId="77777777" w:rsidR="0049710E" w:rsidRDefault="0049710E" w:rsidP="003F5CEA">
      <w:pPr>
        <w:rPr>
          <w:rFonts w:ascii="Arial" w:eastAsia="Arial" w:hAnsi="Arial" w:cs="Arial"/>
          <w:lang w:val="en-US"/>
        </w:rPr>
      </w:pPr>
    </w:p>
    <w:p w14:paraId="0CF4D810" w14:textId="77777777" w:rsidR="0049710E" w:rsidRDefault="0049710E" w:rsidP="003F5CEA">
      <w:pPr>
        <w:rPr>
          <w:rFonts w:ascii="Arial" w:eastAsia="Arial" w:hAnsi="Arial" w:cs="Arial"/>
          <w:lang w:val="en-US"/>
        </w:rPr>
      </w:pPr>
    </w:p>
    <w:p w14:paraId="572FD540" w14:textId="77777777" w:rsidR="0049710E" w:rsidRDefault="0049710E" w:rsidP="003F5CEA">
      <w:pPr>
        <w:rPr>
          <w:rFonts w:ascii="Arial" w:eastAsia="Arial" w:hAnsi="Arial" w:cs="Arial"/>
          <w:lang w:val="en-US"/>
        </w:rPr>
      </w:pPr>
    </w:p>
    <w:p w14:paraId="0DBAFE00" w14:textId="77777777" w:rsidR="0049710E" w:rsidRDefault="0049710E" w:rsidP="003F5CEA">
      <w:pPr>
        <w:rPr>
          <w:rFonts w:ascii="Arial" w:eastAsia="Arial" w:hAnsi="Arial" w:cs="Arial"/>
          <w:lang w:val="en-US"/>
        </w:rPr>
      </w:pPr>
    </w:p>
    <w:p w14:paraId="4EF1323F" w14:textId="77777777" w:rsidR="0049710E" w:rsidRDefault="0049710E" w:rsidP="003F5CEA">
      <w:pPr>
        <w:rPr>
          <w:rFonts w:ascii="Arial" w:eastAsia="Arial" w:hAnsi="Arial" w:cs="Arial"/>
          <w:lang w:val="en-US"/>
        </w:rPr>
      </w:pPr>
    </w:p>
    <w:p w14:paraId="0628AC93" w14:textId="77777777" w:rsidR="0049710E" w:rsidRDefault="0049710E" w:rsidP="003F5CEA">
      <w:pPr>
        <w:rPr>
          <w:rFonts w:ascii="Arial" w:eastAsia="Arial" w:hAnsi="Arial" w:cs="Arial"/>
          <w:lang w:val="en-US"/>
        </w:rPr>
      </w:pPr>
    </w:p>
    <w:p w14:paraId="3CCCF55D" w14:textId="77777777" w:rsidR="0049710E" w:rsidRDefault="0049710E" w:rsidP="003F5CEA">
      <w:pPr>
        <w:rPr>
          <w:rFonts w:ascii="Arial" w:eastAsia="Arial" w:hAnsi="Arial" w:cs="Arial"/>
          <w:lang w:val="en-US"/>
        </w:rPr>
      </w:pPr>
    </w:p>
    <w:p w14:paraId="3584E0A6" w14:textId="77777777" w:rsidR="0049710E" w:rsidRPr="004C18E3" w:rsidRDefault="0049710E" w:rsidP="003F5CEA">
      <w:pPr>
        <w:rPr>
          <w:rFonts w:ascii="Arial" w:eastAsia="Arial" w:hAnsi="Arial" w:cs="Arial"/>
          <w:lang w:val="en-US"/>
        </w:rPr>
      </w:pPr>
    </w:p>
    <w:p w14:paraId="29DA26F2" w14:textId="77777777" w:rsidR="0049710E" w:rsidRPr="004C18E3" w:rsidRDefault="0049710E" w:rsidP="0049710E">
      <w:pPr>
        <w:rPr>
          <w:rStyle w:val="None"/>
          <w:rFonts w:asciiTheme="minorHAnsi" w:hAnsiTheme="minorHAnsi" w:cstheme="minorHAnsi"/>
          <w:sz w:val="20"/>
          <w:szCs w:val="20"/>
          <w:lang w:val="en-US"/>
        </w:rPr>
      </w:pPr>
      <w:r w:rsidRPr="004C18E3">
        <w:rPr>
          <w:rStyle w:val="None"/>
          <w:rFonts w:asciiTheme="minorHAnsi" w:hAnsiTheme="minorHAnsi" w:cstheme="minorHAnsi"/>
          <w:sz w:val="20"/>
          <w:szCs w:val="20"/>
          <w:lang w:val="en-US"/>
        </w:rPr>
        <w:lastRenderedPageBreak/>
        <w:t>SM5:  Preliminary data on dead Golden Eagles in the Central Apennines in the last 20 years</w:t>
      </w:r>
    </w:p>
    <w:p w14:paraId="24C7E73D" w14:textId="77777777" w:rsidR="003F5CEA" w:rsidRPr="004C18E3" w:rsidRDefault="003F5CEA" w:rsidP="003F5CEA">
      <w:pPr>
        <w:rPr>
          <w:lang w:val="en-US"/>
        </w:rPr>
      </w:pPr>
    </w:p>
    <w:tbl>
      <w:tblPr>
        <w:tblStyle w:val="Grigliatabella"/>
        <w:tblW w:w="8359" w:type="dxa"/>
        <w:tblLook w:val="04A0" w:firstRow="1" w:lastRow="0" w:firstColumn="1" w:lastColumn="0" w:noHBand="0" w:noVBand="1"/>
      </w:tblPr>
      <w:tblGrid>
        <w:gridCol w:w="1615"/>
        <w:gridCol w:w="1055"/>
        <w:gridCol w:w="1368"/>
        <w:gridCol w:w="1276"/>
        <w:gridCol w:w="1445"/>
        <w:gridCol w:w="1600"/>
      </w:tblGrid>
      <w:tr w:rsidR="003F5CEA" w:rsidRPr="0049710E" w14:paraId="6D1820EF" w14:textId="77777777" w:rsidTr="00413063">
        <w:tc>
          <w:tcPr>
            <w:tcW w:w="1615" w:type="dxa"/>
          </w:tcPr>
          <w:p w14:paraId="23FED0F3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055" w:type="dxa"/>
          </w:tcPr>
          <w:p w14:paraId="01A2C031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Region</w:t>
            </w:r>
          </w:p>
        </w:tc>
        <w:tc>
          <w:tcPr>
            <w:tcW w:w="1368" w:type="dxa"/>
          </w:tcPr>
          <w:p w14:paraId="5BB3B6F8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ge</w:t>
            </w:r>
          </w:p>
        </w:tc>
        <w:tc>
          <w:tcPr>
            <w:tcW w:w="1276" w:type="dxa"/>
          </w:tcPr>
          <w:p w14:paraId="187F3784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x</w:t>
            </w:r>
          </w:p>
        </w:tc>
        <w:tc>
          <w:tcPr>
            <w:tcW w:w="1445" w:type="dxa"/>
          </w:tcPr>
          <w:p w14:paraId="638185B6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ause</w:t>
            </w:r>
          </w:p>
        </w:tc>
        <w:tc>
          <w:tcPr>
            <w:tcW w:w="1600" w:type="dxa"/>
          </w:tcPr>
          <w:p w14:paraId="7AF3913F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rotected area</w:t>
            </w:r>
          </w:p>
        </w:tc>
      </w:tr>
      <w:tr w:rsidR="003F5CEA" w:rsidRPr="0049710E" w14:paraId="60826C6E" w14:textId="77777777" w:rsidTr="00413063">
        <w:tc>
          <w:tcPr>
            <w:tcW w:w="1615" w:type="dxa"/>
          </w:tcPr>
          <w:p w14:paraId="51B46530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ne 2013</w:t>
            </w:r>
          </w:p>
        </w:tc>
        <w:tc>
          <w:tcPr>
            <w:tcW w:w="1055" w:type="dxa"/>
          </w:tcPr>
          <w:p w14:paraId="109ABFBA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ruzzo</w:t>
            </w:r>
          </w:p>
        </w:tc>
        <w:tc>
          <w:tcPr>
            <w:tcW w:w="1368" w:type="dxa"/>
          </w:tcPr>
          <w:p w14:paraId="1BB9FB85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</w:p>
        </w:tc>
        <w:tc>
          <w:tcPr>
            <w:tcW w:w="1276" w:type="dxa"/>
          </w:tcPr>
          <w:p w14:paraId="48F2D297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/A</w:t>
            </w:r>
          </w:p>
        </w:tc>
        <w:tc>
          <w:tcPr>
            <w:tcW w:w="1445" w:type="dxa"/>
          </w:tcPr>
          <w:p w14:paraId="2685CA51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isoning</w:t>
            </w:r>
          </w:p>
        </w:tc>
        <w:tc>
          <w:tcPr>
            <w:tcW w:w="1600" w:type="dxa"/>
          </w:tcPr>
          <w:p w14:paraId="75AF48A2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es</w:t>
            </w:r>
          </w:p>
        </w:tc>
      </w:tr>
      <w:tr w:rsidR="003F5CEA" w:rsidRPr="0049710E" w14:paraId="0A104774" w14:textId="77777777" w:rsidTr="00413063">
        <w:tc>
          <w:tcPr>
            <w:tcW w:w="1615" w:type="dxa"/>
          </w:tcPr>
          <w:p w14:paraId="0686A24A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ptember 2013</w:t>
            </w:r>
          </w:p>
        </w:tc>
        <w:tc>
          <w:tcPr>
            <w:tcW w:w="1055" w:type="dxa"/>
          </w:tcPr>
          <w:p w14:paraId="760C9AB1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mbria</w:t>
            </w:r>
          </w:p>
        </w:tc>
        <w:tc>
          <w:tcPr>
            <w:tcW w:w="1368" w:type="dxa"/>
          </w:tcPr>
          <w:p w14:paraId="5C975FC6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</w:p>
        </w:tc>
        <w:tc>
          <w:tcPr>
            <w:tcW w:w="1276" w:type="dxa"/>
          </w:tcPr>
          <w:p w14:paraId="3642294A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/A</w:t>
            </w:r>
          </w:p>
        </w:tc>
        <w:tc>
          <w:tcPr>
            <w:tcW w:w="1445" w:type="dxa"/>
          </w:tcPr>
          <w:p w14:paraId="2336C71D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ot</w:t>
            </w:r>
          </w:p>
        </w:tc>
        <w:tc>
          <w:tcPr>
            <w:tcW w:w="1600" w:type="dxa"/>
          </w:tcPr>
          <w:p w14:paraId="0781651A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</w:tc>
      </w:tr>
      <w:tr w:rsidR="003F5CEA" w:rsidRPr="0049710E" w14:paraId="4910C74D" w14:textId="77777777" w:rsidTr="00413063">
        <w:tc>
          <w:tcPr>
            <w:tcW w:w="1615" w:type="dxa"/>
          </w:tcPr>
          <w:p w14:paraId="2D91D8AD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vember 2013</w:t>
            </w:r>
          </w:p>
        </w:tc>
        <w:tc>
          <w:tcPr>
            <w:tcW w:w="1055" w:type="dxa"/>
          </w:tcPr>
          <w:p w14:paraId="4F322CC7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mbria</w:t>
            </w:r>
          </w:p>
        </w:tc>
        <w:tc>
          <w:tcPr>
            <w:tcW w:w="1368" w:type="dxa"/>
          </w:tcPr>
          <w:p w14:paraId="52ECB684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badult</w:t>
            </w:r>
          </w:p>
        </w:tc>
        <w:tc>
          <w:tcPr>
            <w:tcW w:w="1276" w:type="dxa"/>
          </w:tcPr>
          <w:p w14:paraId="5E22D931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/A</w:t>
            </w:r>
          </w:p>
        </w:tc>
        <w:tc>
          <w:tcPr>
            <w:tcW w:w="1445" w:type="dxa"/>
          </w:tcPr>
          <w:p w14:paraId="79F31493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ot</w:t>
            </w:r>
          </w:p>
        </w:tc>
        <w:tc>
          <w:tcPr>
            <w:tcW w:w="1600" w:type="dxa"/>
          </w:tcPr>
          <w:p w14:paraId="7D693B31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</w:tc>
      </w:tr>
      <w:tr w:rsidR="003F5CEA" w:rsidRPr="0049710E" w14:paraId="568D437C" w14:textId="77777777" w:rsidTr="00413063">
        <w:tc>
          <w:tcPr>
            <w:tcW w:w="1615" w:type="dxa"/>
          </w:tcPr>
          <w:p w14:paraId="23BAC298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ch 2019</w:t>
            </w:r>
          </w:p>
        </w:tc>
        <w:tc>
          <w:tcPr>
            <w:tcW w:w="1055" w:type="dxa"/>
          </w:tcPr>
          <w:p w14:paraId="4EC81117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mbria</w:t>
            </w:r>
          </w:p>
        </w:tc>
        <w:tc>
          <w:tcPr>
            <w:tcW w:w="1368" w:type="dxa"/>
          </w:tcPr>
          <w:p w14:paraId="6C449152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badult</w:t>
            </w:r>
          </w:p>
        </w:tc>
        <w:tc>
          <w:tcPr>
            <w:tcW w:w="1276" w:type="dxa"/>
          </w:tcPr>
          <w:p w14:paraId="1D87DB32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445" w:type="dxa"/>
          </w:tcPr>
          <w:p w14:paraId="7FF0CFEC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isoning</w:t>
            </w:r>
          </w:p>
        </w:tc>
        <w:tc>
          <w:tcPr>
            <w:tcW w:w="1600" w:type="dxa"/>
          </w:tcPr>
          <w:p w14:paraId="54658ADE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</w:tc>
      </w:tr>
      <w:tr w:rsidR="003F5CEA" w:rsidRPr="0049710E" w14:paraId="08600F96" w14:textId="77777777" w:rsidTr="00413063">
        <w:tc>
          <w:tcPr>
            <w:tcW w:w="1615" w:type="dxa"/>
          </w:tcPr>
          <w:p w14:paraId="0462C7EA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ch 2019</w:t>
            </w:r>
          </w:p>
        </w:tc>
        <w:tc>
          <w:tcPr>
            <w:tcW w:w="1055" w:type="dxa"/>
          </w:tcPr>
          <w:p w14:paraId="5C9C03A5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mbria</w:t>
            </w:r>
          </w:p>
        </w:tc>
        <w:tc>
          <w:tcPr>
            <w:tcW w:w="1368" w:type="dxa"/>
          </w:tcPr>
          <w:p w14:paraId="6844AE26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badult</w:t>
            </w:r>
          </w:p>
        </w:tc>
        <w:tc>
          <w:tcPr>
            <w:tcW w:w="1276" w:type="dxa"/>
          </w:tcPr>
          <w:p w14:paraId="2DD9E683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445" w:type="dxa"/>
          </w:tcPr>
          <w:p w14:paraId="1B6CE8FD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isoning</w:t>
            </w:r>
          </w:p>
        </w:tc>
        <w:tc>
          <w:tcPr>
            <w:tcW w:w="1600" w:type="dxa"/>
          </w:tcPr>
          <w:p w14:paraId="3C32EAA2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</w:tc>
      </w:tr>
      <w:tr w:rsidR="003F5CEA" w:rsidRPr="0049710E" w14:paraId="216A6589" w14:textId="77777777" w:rsidTr="00413063">
        <w:tc>
          <w:tcPr>
            <w:tcW w:w="1615" w:type="dxa"/>
          </w:tcPr>
          <w:p w14:paraId="6842B2F3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y 2020</w:t>
            </w:r>
          </w:p>
        </w:tc>
        <w:tc>
          <w:tcPr>
            <w:tcW w:w="1055" w:type="dxa"/>
          </w:tcPr>
          <w:p w14:paraId="61D7FCBA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che</w:t>
            </w:r>
          </w:p>
        </w:tc>
        <w:tc>
          <w:tcPr>
            <w:tcW w:w="1368" w:type="dxa"/>
          </w:tcPr>
          <w:p w14:paraId="36074D5A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1276" w:type="dxa"/>
          </w:tcPr>
          <w:p w14:paraId="512F511B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445" w:type="dxa"/>
          </w:tcPr>
          <w:p w14:paraId="1F4769BA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ot</w:t>
            </w:r>
          </w:p>
        </w:tc>
        <w:tc>
          <w:tcPr>
            <w:tcW w:w="1600" w:type="dxa"/>
          </w:tcPr>
          <w:p w14:paraId="11AFD426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es</w:t>
            </w:r>
          </w:p>
        </w:tc>
      </w:tr>
      <w:tr w:rsidR="003F5CEA" w:rsidRPr="0049710E" w14:paraId="71184227" w14:textId="77777777" w:rsidTr="00413063">
        <w:tc>
          <w:tcPr>
            <w:tcW w:w="1615" w:type="dxa"/>
          </w:tcPr>
          <w:p w14:paraId="09C6074C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ptember 2021</w:t>
            </w:r>
          </w:p>
        </w:tc>
        <w:tc>
          <w:tcPr>
            <w:tcW w:w="1055" w:type="dxa"/>
          </w:tcPr>
          <w:p w14:paraId="0D12AFE0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che</w:t>
            </w:r>
          </w:p>
        </w:tc>
        <w:tc>
          <w:tcPr>
            <w:tcW w:w="1368" w:type="dxa"/>
          </w:tcPr>
          <w:p w14:paraId="20F1DFDF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venile</w:t>
            </w:r>
          </w:p>
        </w:tc>
        <w:tc>
          <w:tcPr>
            <w:tcW w:w="1276" w:type="dxa"/>
          </w:tcPr>
          <w:p w14:paraId="7A262A07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/A</w:t>
            </w:r>
          </w:p>
        </w:tc>
        <w:tc>
          <w:tcPr>
            <w:tcW w:w="1445" w:type="dxa"/>
          </w:tcPr>
          <w:p w14:paraId="25273B57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ectrocution</w:t>
            </w:r>
          </w:p>
        </w:tc>
        <w:tc>
          <w:tcPr>
            <w:tcW w:w="1600" w:type="dxa"/>
          </w:tcPr>
          <w:p w14:paraId="6D1C488D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es</w:t>
            </w:r>
          </w:p>
        </w:tc>
      </w:tr>
      <w:tr w:rsidR="003F5CEA" w:rsidRPr="0049710E" w14:paraId="18B61406" w14:textId="77777777" w:rsidTr="00413063">
        <w:tc>
          <w:tcPr>
            <w:tcW w:w="1615" w:type="dxa"/>
          </w:tcPr>
          <w:p w14:paraId="4AAED8F7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bruary 2022</w:t>
            </w:r>
          </w:p>
        </w:tc>
        <w:tc>
          <w:tcPr>
            <w:tcW w:w="1055" w:type="dxa"/>
          </w:tcPr>
          <w:p w14:paraId="30C64CE1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zio</w:t>
            </w:r>
          </w:p>
        </w:tc>
        <w:tc>
          <w:tcPr>
            <w:tcW w:w="1368" w:type="dxa"/>
          </w:tcPr>
          <w:p w14:paraId="428022B6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</w:p>
        </w:tc>
        <w:tc>
          <w:tcPr>
            <w:tcW w:w="1276" w:type="dxa"/>
          </w:tcPr>
          <w:p w14:paraId="48C08B31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/A</w:t>
            </w:r>
          </w:p>
        </w:tc>
        <w:tc>
          <w:tcPr>
            <w:tcW w:w="1445" w:type="dxa"/>
          </w:tcPr>
          <w:p w14:paraId="1DA89FEF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ot</w:t>
            </w:r>
          </w:p>
        </w:tc>
        <w:tc>
          <w:tcPr>
            <w:tcW w:w="1600" w:type="dxa"/>
          </w:tcPr>
          <w:p w14:paraId="690C5216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es</w:t>
            </w:r>
          </w:p>
        </w:tc>
      </w:tr>
      <w:tr w:rsidR="003F5CEA" w:rsidRPr="0049710E" w14:paraId="2BF2D6BD" w14:textId="77777777" w:rsidTr="00413063">
        <w:tc>
          <w:tcPr>
            <w:tcW w:w="1615" w:type="dxa"/>
          </w:tcPr>
          <w:p w14:paraId="1C2AF197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ch 2023</w:t>
            </w:r>
          </w:p>
        </w:tc>
        <w:tc>
          <w:tcPr>
            <w:tcW w:w="1055" w:type="dxa"/>
          </w:tcPr>
          <w:p w14:paraId="3682E54E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zio</w:t>
            </w:r>
          </w:p>
        </w:tc>
        <w:tc>
          <w:tcPr>
            <w:tcW w:w="1368" w:type="dxa"/>
          </w:tcPr>
          <w:p w14:paraId="56A3A4B2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badult</w:t>
            </w:r>
          </w:p>
        </w:tc>
        <w:tc>
          <w:tcPr>
            <w:tcW w:w="1276" w:type="dxa"/>
          </w:tcPr>
          <w:p w14:paraId="5EF225D1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/A</w:t>
            </w:r>
          </w:p>
        </w:tc>
        <w:tc>
          <w:tcPr>
            <w:tcW w:w="1445" w:type="dxa"/>
          </w:tcPr>
          <w:p w14:paraId="0AA1A503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isoning</w:t>
            </w:r>
          </w:p>
        </w:tc>
        <w:tc>
          <w:tcPr>
            <w:tcW w:w="1600" w:type="dxa"/>
          </w:tcPr>
          <w:p w14:paraId="76440EA5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es</w:t>
            </w:r>
          </w:p>
        </w:tc>
      </w:tr>
      <w:tr w:rsidR="003F5CEA" w:rsidRPr="0049710E" w14:paraId="2B0EDCD5" w14:textId="77777777" w:rsidTr="00413063">
        <w:tc>
          <w:tcPr>
            <w:tcW w:w="1615" w:type="dxa"/>
          </w:tcPr>
          <w:p w14:paraId="1E24E1CF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ril 2023</w:t>
            </w:r>
          </w:p>
        </w:tc>
        <w:tc>
          <w:tcPr>
            <w:tcW w:w="1055" w:type="dxa"/>
          </w:tcPr>
          <w:p w14:paraId="07F7912D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ruzzo</w:t>
            </w:r>
          </w:p>
        </w:tc>
        <w:tc>
          <w:tcPr>
            <w:tcW w:w="1368" w:type="dxa"/>
          </w:tcPr>
          <w:p w14:paraId="3F89300F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</w:p>
        </w:tc>
        <w:tc>
          <w:tcPr>
            <w:tcW w:w="1276" w:type="dxa"/>
          </w:tcPr>
          <w:p w14:paraId="0D057895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</w:p>
        </w:tc>
        <w:tc>
          <w:tcPr>
            <w:tcW w:w="1445" w:type="dxa"/>
          </w:tcPr>
          <w:p w14:paraId="25EFAA65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</w:p>
        </w:tc>
        <w:tc>
          <w:tcPr>
            <w:tcW w:w="1600" w:type="dxa"/>
          </w:tcPr>
          <w:p w14:paraId="7668BC5B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</w:p>
        </w:tc>
      </w:tr>
      <w:tr w:rsidR="003F5CEA" w:rsidRPr="0049710E" w14:paraId="1110E3C2" w14:textId="77777777" w:rsidTr="00413063">
        <w:tc>
          <w:tcPr>
            <w:tcW w:w="1615" w:type="dxa"/>
          </w:tcPr>
          <w:p w14:paraId="743A8EE6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ril 2023</w:t>
            </w:r>
          </w:p>
        </w:tc>
        <w:tc>
          <w:tcPr>
            <w:tcW w:w="1055" w:type="dxa"/>
          </w:tcPr>
          <w:p w14:paraId="0588FE40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che</w:t>
            </w:r>
          </w:p>
        </w:tc>
        <w:tc>
          <w:tcPr>
            <w:tcW w:w="1368" w:type="dxa"/>
          </w:tcPr>
          <w:p w14:paraId="738E97EB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</w:p>
        </w:tc>
        <w:tc>
          <w:tcPr>
            <w:tcW w:w="1276" w:type="dxa"/>
          </w:tcPr>
          <w:p w14:paraId="4066F4D4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</w:p>
        </w:tc>
        <w:tc>
          <w:tcPr>
            <w:tcW w:w="1445" w:type="dxa"/>
          </w:tcPr>
          <w:p w14:paraId="48CB3691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</w:p>
        </w:tc>
        <w:tc>
          <w:tcPr>
            <w:tcW w:w="1600" w:type="dxa"/>
          </w:tcPr>
          <w:p w14:paraId="36F93271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es</w:t>
            </w:r>
          </w:p>
        </w:tc>
      </w:tr>
      <w:tr w:rsidR="003F5CEA" w:rsidRPr="0049710E" w14:paraId="36EA03B8" w14:textId="77777777" w:rsidTr="00413063">
        <w:tc>
          <w:tcPr>
            <w:tcW w:w="1615" w:type="dxa"/>
          </w:tcPr>
          <w:p w14:paraId="4FFE40A0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ne 2023</w:t>
            </w:r>
          </w:p>
        </w:tc>
        <w:tc>
          <w:tcPr>
            <w:tcW w:w="1055" w:type="dxa"/>
          </w:tcPr>
          <w:p w14:paraId="680207F9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zio</w:t>
            </w:r>
          </w:p>
        </w:tc>
        <w:tc>
          <w:tcPr>
            <w:tcW w:w="1368" w:type="dxa"/>
          </w:tcPr>
          <w:p w14:paraId="30F8D118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ult</w:t>
            </w:r>
          </w:p>
        </w:tc>
        <w:tc>
          <w:tcPr>
            <w:tcW w:w="1276" w:type="dxa"/>
          </w:tcPr>
          <w:p w14:paraId="547A664D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445" w:type="dxa"/>
          </w:tcPr>
          <w:p w14:paraId="76B376FB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isoning</w:t>
            </w:r>
          </w:p>
        </w:tc>
        <w:tc>
          <w:tcPr>
            <w:tcW w:w="1600" w:type="dxa"/>
          </w:tcPr>
          <w:p w14:paraId="5DE8614F" w14:textId="77777777" w:rsidR="003F5CEA" w:rsidRPr="0049710E" w:rsidRDefault="003F5CEA" w:rsidP="00413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1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</w:tc>
      </w:tr>
    </w:tbl>
    <w:p w14:paraId="3F13D46C" w14:textId="77777777" w:rsidR="00B51C21" w:rsidRDefault="00B51C21" w:rsidP="0049710E"/>
    <w:sectPr w:rsidR="00B51C21" w:rsidSect="0011236B">
      <w:footerReference w:type="even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39FA" w14:textId="77777777" w:rsidR="0011236B" w:rsidRDefault="0011236B">
      <w:r>
        <w:separator/>
      </w:r>
    </w:p>
  </w:endnote>
  <w:endnote w:type="continuationSeparator" w:id="0">
    <w:p w14:paraId="28DE2177" w14:textId="77777777" w:rsidR="0011236B" w:rsidRDefault="0011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27985498"/>
      <w:docPartObj>
        <w:docPartGallery w:val="Page Numbers (Bottom of Page)"/>
        <w:docPartUnique/>
      </w:docPartObj>
    </w:sdtPr>
    <w:sdtContent>
      <w:p w14:paraId="725EA041" w14:textId="77777777" w:rsidR="00201790" w:rsidRDefault="00000000" w:rsidP="0087206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336CC49" w14:textId="77777777" w:rsidR="00201790" w:rsidRDefault="00201790" w:rsidP="00A5775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72834704"/>
      <w:docPartObj>
        <w:docPartGallery w:val="Page Numbers (Bottom of Page)"/>
        <w:docPartUnique/>
      </w:docPartObj>
    </w:sdtPr>
    <w:sdtContent>
      <w:p w14:paraId="5541186D" w14:textId="77777777" w:rsidR="00201790" w:rsidRDefault="00000000" w:rsidP="0087206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D52F320" w14:textId="77777777" w:rsidR="00201790" w:rsidRDefault="00201790" w:rsidP="00A5775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EB79" w14:textId="77777777" w:rsidR="0011236B" w:rsidRDefault="0011236B">
      <w:r>
        <w:separator/>
      </w:r>
    </w:p>
  </w:footnote>
  <w:footnote w:type="continuationSeparator" w:id="0">
    <w:p w14:paraId="6457479C" w14:textId="77777777" w:rsidR="0011236B" w:rsidRDefault="0011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EA"/>
    <w:rsid w:val="0011236B"/>
    <w:rsid w:val="00201790"/>
    <w:rsid w:val="003F5CEA"/>
    <w:rsid w:val="00480570"/>
    <w:rsid w:val="0049710E"/>
    <w:rsid w:val="004C18E3"/>
    <w:rsid w:val="00537819"/>
    <w:rsid w:val="005513CF"/>
    <w:rsid w:val="00710C6B"/>
    <w:rsid w:val="007A29DD"/>
    <w:rsid w:val="008D1856"/>
    <w:rsid w:val="00AA31BB"/>
    <w:rsid w:val="00AA7196"/>
    <w:rsid w:val="00B51C21"/>
    <w:rsid w:val="00C4291C"/>
    <w:rsid w:val="00EA3A74"/>
    <w:rsid w:val="00EC2175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40281B"/>
  <w15:chartTrackingRefBased/>
  <w15:docId w15:val="{7BC8DA75-CEAA-4094-93A4-F37BE61D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5C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ne">
    <w:name w:val="None"/>
    <w:rsid w:val="003F5CEA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5C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5CEA"/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3F5CEA"/>
    <w:rPr>
      <w:sz w:val="16"/>
      <w:szCs w:val="16"/>
    </w:rPr>
  </w:style>
  <w:style w:type="table" w:customStyle="1" w:styleId="TableNormal1">
    <w:name w:val="Table Normal1"/>
    <w:rsid w:val="003F5C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3F5CEA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3F5CEA"/>
    <w:pPr>
      <w:spacing w:after="200"/>
    </w:pPr>
    <w:rPr>
      <w:i/>
      <w:iCs/>
      <w:color w:val="44546A" w:themeColor="text2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3F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CEA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3F5CEA"/>
  </w:style>
  <w:style w:type="character" w:styleId="Numeroriga">
    <w:name w:val="line number"/>
    <w:basedOn w:val="Carpredefinitoparagrafo"/>
    <w:uiPriority w:val="99"/>
    <w:semiHidden/>
    <w:unhideWhenUsed/>
    <w:rsid w:val="003F5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F1CD-F897-48FF-BCDD-B9282595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5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zzarano</dc:creator>
  <cp:keywords/>
  <dc:description/>
  <cp:lastModifiedBy>Alessandra Costanzo</cp:lastModifiedBy>
  <cp:revision>4</cp:revision>
  <dcterms:created xsi:type="dcterms:W3CDTF">2024-04-03T06:50:00Z</dcterms:created>
  <dcterms:modified xsi:type="dcterms:W3CDTF">2024-04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1a599fa4b3dcc3b2bc40662b17eebf3e17a2d65cd24c747c9251747120f7b4</vt:lpwstr>
  </property>
</Properties>
</file>